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9CD" w14:textId="0A1F61A3" w:rsidR="0024474B" w:rsidRPr="0024474B" w:rsidRDefault="009E3DCF" w:rsidP="00B52DC4">
      <w:pPr>
        <w:jc w:val="righ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870556C" wp14:editId="0DF8354A">
                <wp:simplePos x="0" y="0"/>
                <wp:positionH relativeFrom="column">
                  <wp:posOffset>57150</wp:posOffset>
                </wp:positionH>
                <wp:positionV relativeFrom="paragraph">
                  <wp:posOffset>213995</wp:posOffset>
                </wp:positionV>
                <wp:extent cx="6134100" cy="7915275"/>
                <wp:effectExtent l="0" t="0" r="0" b="0"/>
                <wp:wrapNone/>
                <wp:docPr id="72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91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4B1C9" id="Rectangle 696" o:spid="_x0000_s1026" style="position:absolute;left:0;text-align:left;margin-left:4.5pt;margin-top:16.85pt;width:483pt;height:623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0B479D">
        <w:rPr>
          <w:rFonts w:ascii="ＭＳ Ｐゴシック" w:eastAsia="ＭＳ Ｐゴシック" w:hAnsi="ＭＳ Ｐゴシック" w:hint="eastAsia"/>
          <w:b/>
          <w:bCs/>
        </w:rPr>
        <w:t>Form AM-RI</w:t>
      </w:r>
      <w:r w:rsidR="002E4D5D">
        <w:rPr>
          <w:rFonts w:ascii="ＭＳ Ｐゴシック" w:eastAsia="ＭＳ Ｐゴシック" w:hAnsi="ＭＳ Ｐゴシック"/>
          <w:b/>
          <w:bCs/>
        </w:rPr>
        <w:t>(J)</w:t>
      </w:r>
    </w:p>
    <w:p w14:paraId="495BA8C6" w14:textId="77777777" w:rsidR="00DA48B2" w:rsidRPr="0024474B" w:rsidRDefault="00036EBD" w:rsidP="00DA48B2">
      <w:pPr>
        <w:jc w:val="center"/>
        <w:rPr>
          <w:rFonts w:ascii="ＭＳ Ｐゴシック" w:eastAsia="ＭＳ Ｐゴシック" w:hAnsi="ＭＳ Ｐゴシック"/>
          <w:sz w:val="20"/>
        </w:rPr>
      </w:pPr>
      <w:r w:rsidRPr="00036EBD">
        <w:rPr>
          <w:rFonts w:ascii="ＭＳ Ｐゴシック" w:eastAsia="ＭＳ Ｐゴシック" w:hAnsi="ＭＳ Ｐゴシック" w:hint="eastAsia"/>
          <w:sz w:val="20"/>
        </w:rPr>
        <w:t>遠隔検査技術を用い</w:t>
      </w:r>
      <w:r w:rsidR="000B479D" w:rsidRPr="00036EBD">
        <w:rPr>
          <w:rFonts w:ascii="ＭＳ Ｐゴシック" w:eastAsia="ＭＳ Ｐゴシック" w:hAnsi="ＭＳ Ｐゴシック" w:hint="eastAsia"/>
          <w:sz w:val="20"/>
        </w:rPr>
        <w:t>た精密</w:t>
      </w:r>
      <w:r w:rsidR="00DA48B2" w:rsidRPr="0024474B">
        <w:rPr>
          <w:rFonts w:ascii="ＭＳ Ｐゴシック" w:eastAsia="ＭＳ Ｐゴシック" w:hAnsi="ＭＳ Ｐゴシック" w:hint="eastAsia"/>
          <w:sz w:val="20"/>
        </w:rPr>
        <w:t>検査事業所承認申込書</w:t>
      </w:r>
    </w:p>
    <w:p w14:paraId="5C66A2D2" w14:textId="77777777" w:rsidR="00DA48B2" w:rsidRPr="0024474B" w:rsidRDefault="00DA48B2" w:rsidP="00DA48B2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24474B">
        <w:rPr>
          <w:rFonts w:ascii="ＭＳ Ｐゴシック" w:eastAsia="ＭＳ Ｐゴシック" w:hAnsi="ＭＳ Ｐゴシック" w:hint="eastAsia"/>
          <w:sz w:val="20"/>
        </w:rPr>
        <w:t>（承認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臨時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定期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更新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取下げ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24474B">
        <w:rPr>
          <w:rFonts w:ascii="ＭＳ Ｐゴシック" w:eastAsia="ＭＳ Ｐゴシック" w:hAnsi="ＭＳ Ｐゴシック" w:hint="eastAsia"/>
          <w:sz w:val="20"/>
        </w:rPr>
        <w:t>）</w:t>
      </w:r>
    </w:p>
    <w:p w14:paraId="68814BE5" w14:textId="77777777" w:rsidR="00DA48B2" w:rsidRPr="0024474B" w:rsidRDefault="00DA48B2" w:rsidP="00DA48B2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315"/>
        <w:gridCol w:w="630"/>
        <w:gridCol w:w="1050"/>
        <w:gridCol w:w="315"/>
        <w:gridCol w:w="630"/>
        <w:gridCol w:w="1155"/>
        <w:gridCol w:w="315"/>
        <w:gridCol w:w="315"/>
        <w:gridCol w:w="630"/>
        <w:gridCol w:w="157"/>
        <w:gridCol w:w="788"/>
        <w:gridCol w:w="420"/>
        <w:gridCol w:w="105"/>
        <w:gridCol w:w="945"/>
        <w:gridCol w:w="945"/>
      </w:tblGrid>
      <w:tr w:rsidR="00DA48B2" w:rsidRPr="0024474B" w14:paraId="67CE68F5" w14:textId="77777777" w:rsidTr="0092496D">
        <w:tc>
          <w:tcPr>
            <w:tcW w:w="4830" w:type="dxa"/>
            <w:gridSpan w:val="9"/>
          </w:tcPr>
          <w:p w14:paraId="434988D3" w14:textId="469BDDF9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F5945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  <w:gridSpan w:val="2"/>
          </w:tcPr>
          <w:p w14:paraId="7712F16C" w14:textId="77777777" w:rsidR="00DA48B2" w:rsidRPr="0024474B" w:rsidRDefault="00DA48B2" w:rsidP="0092496D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2CC4B638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118F511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4226DBE3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DA48B2" w:rsidRPr="0024474B" w14:paraId="0E2801DA" w14:textId="77777777" w:rsidTr="0092496D">
        <w:trPr>
          <w:cantSplit/>
        </w:trPr>
        <w:tc>
          <w:tcPr>
            <w:tcW w:w="2415" w:type="dxa"/>
            <w:gridSpan w:val="5"/>
          </w:tcPr>
          <w:p w14:paraId="749D6281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54D8F775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1"/>
            <w:tcBorders>
              <w:bottom w:val="single" w:sz="4" w:space="0" w:color="auto"/>
            </w:tcBorders>
          </w:tcPr>
          <w:p w14:paraId="229A2271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188F851D" w14:textId="77777777" w:rsidTr="0092496D">
        <w:trPr>
          <w:cantSplit/>
        </w:trPr>
        <w:tc>
          <w:tcPr>
            <w:tcW w:w="2415" w:type="dxa"/>
            <w:gridSpan w:val="5"/>
          </w:tcPr>
          <w:p w14:paraId="2FDBAF8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19E9DC1C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05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ADE0A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5E6A1CAF" w14:textId="77777777" w:rsidTr="0092496D">
        <w:trPr>
          <w:cantSplit/>
        </w:trPr>
        <w:tc>
          <w:tcPr>
            <w:tcW w:w="2730" w:type="dxa"/>
            <w:gridSpan w:val="6"/>
          </w:tcPr>
          <w:p w14:paraId="54F27057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73CCAC65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DFE8306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77F5390B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9A603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27EB08B1" w14:textId="77777777" w:rsidTr="0092496D">
        <w:trPr>
          <w:cantSplit/>
        </w:trPr>
        <w:tc>
          <w:tcPr>
            <w:tcW w:w="2730" w:type="dxa"/>
            <w:gridSpan w:val="6"/>
          </w:tcPr>
          <w:p w14:paraId="27DB4556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FACF7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9B4676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DA48B2" w:rsidRPr="0024474B" w14:paraId="205753E6" w14:textId="77777777" w:rsidTr="0092496D">
        <w:trPr>
          <w:cantSplit/>
        </w:trPr>
        <w:tc>
          <w:tcPr>
            <w:tcW w:w="2730" w:type="dxa"/>
            <w:gridSpan w:val="6"/>
          </w:tcPr>
          <w:p w14:paraId="7EB9306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</w:tcBorders>
          </w:tcPr>
          <w:p w14:paraId="218227C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3" w:type="dxa"/>
            <w:gridSpan w:val="5"/>
            <w:tcBorders>
              <w:top w:val="single" w:sz="4" w:space="0" w:color="auto"/>
            </w:tcBorders>
          </w:tcPr>
          <w:p w14:paraId="193BA5E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4901A532" w14:textId="77777777" w:rsidTr="0092496D">
        <w:trPr>
          <w:cantSplit/>
        </w:trPr>
        <w:tc>
          <w:tcPr>
            <w:tcW w:w="9135" w:type="dxa"/>
            <w:gridSpan w:val="17"/>
          </w:tcPr>
          <w:p w14:paraId="513A6A0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DA48B2" w:rsidRPr="0024474B" w14:paraId="2DDB6879" w14:textId="77777777" w:rsidTr="0092496D">
        <w:trPr>
          <w:cantSplit/>
        </w:trPr>
        <w:tc>
          <w:tcPr>
            <w:tcW w:w="315" w:type="dxa"/>
          </w:tcPr>
          <w:p w14:paraId="5F2B3A2A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186356A5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4"/>
          </w:tcPr>
          <w:p w14:paraId="35FFB54F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審査を関連資料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DA48B2" w:rsidRPr="0024474B" w14:paraId="765BCA15" w14:textId="77777777" w:rsidTr="0092496D">
        <w:trPr>
          <w:cantSplit/>
        </w:trPr>
        <w:tc>
          <w:tcPr>
            <w:tcW w:w="315" w:type="dxa"/>
          </w:tcPr>
          <w:p w14:paraId="5543BC74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22A18775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4"/>
            <w:tcBorders>
              <w:bottom w:val="single" w:sz="4" w:space="0" w:color="auto"/>
            </w:tcBorders>
          </w:tcPr>
          <w:p w14:paraId="29D65AC3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を関連資料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1F64BAB7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DA48B2" w:rsidRPr="0024474B" w14:paraId="2D390F89" w14:textId="77777777" w:rsidTr="0092496D">
        <w:trPr>
          <w:cantSplit/>
        </w:trPr>
        <w:tc>
          <w:tcPr>
            <w:tcW w:w="315" w:type="dxa"/>
          </w:tcPr>
          <w:p w14:paraId="3A646C0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39915808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4"/>
            <w:tcBorders>
              <w:top w:val="single" w:sz="4" w:space="0" w:color="auto"/>
            </w:tcBorders>
          </w:tcPr>
          <w:p w14:paraId="17EAFEAE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DA48B2" w:rsidRPr="0024474B" w14:paraId="69E27DDE" w14:textId="77777777" w:rsidTr="0092496D">
        <w:trPr>
          <w:cantSplit/>
        </w:trPr>
        <w:tc>
          <w:tcPr>
            <w:tcW w:w="315" w:type="dxa"/>
          </w:tcPr>
          <w:p w14:paraId="0115C8B3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3BC12AE8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4"/>
          </w:tcPr>
          <w:p w14:paraId="7C97E2BE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DA48B2" w:rsidRPr="0024474B" w14:paraId="0714EBFA" w14:textId="77777777" w:rsidTr="0092496D">
        <w:trPr>
          <w:cantSplit/>
        </w:trPr>
        <w:tc>
          <w:tcPr>
            <w:tcW w:w="315" w:type="dxa"/>
          </w:tcPr>
          <w:p w14:paraId="3103AEC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2"/>
          </w:tcPr>
          <w:p w14:paraId="7553D45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00" w:type="dxa"/>
            <w:gridSpan w:val="14"/>
            <w:tcBorders>
              <w:bottom w:val="single" w:sz="4" w:space="0" w:color="auto"/>
            </w:tcBorders>
          </w:tcPr>
          <w:p w14:paraId="2C04F5BA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取下げを承認証書を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5553B35D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DA48B2" w:rsidRPr="0024474B" w14:paraId="6440A8BC" w14:textId="77777777" w:rsidTr="0092496D">
        <w:trPr>
          <w:cantSplit/>
        </w:trPr>
        <w:tc>
          <w:tcPr>
            <w:tcW w:w="420" w:type="dxa"/>
            <w:gridSpan w:val="2"/>
          </w:tcPr>
          <w:p w14:paraId="48AD8C98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15" w:type="dxa"/>
            <w:gridSpan w:val="15"/>
          </w:tcPr>
          <w:p w14:paraId="44F77497" w14:textId="77777777" w:rsidR="00DA48B2" w:rsidRPr="00E4669E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1D1CC2"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DA48B2" w:rsidRPr="0024474B" w14:paraId="50603776" w14:textId="77777777" w:rsidTr="0092496D">
        <w:trPr>
          <w:cantSplit/>
        </w:trPr>
        <w:tc>
          <w:tcPr>
            <w:tcW w:w="420" w:type="dxa"/>
            <w:gridSpan w:val="2"/>
          </w:tcPr>
          <w:p w14:paraId="1F96130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5B63FDFB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26136040" w14:textId="77777777" w:rsidR="00DA48B2" w:rsidRPr="00E4669E" w:rsidRDefault="00DA48B2" w:rsidP="0092496D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7B170B46" w14:textId="77777777" w:rsidTr="0092496D">
        <w:trPr>
          <w:cantSplit/>
        </w:trPr>
        <w:tc>
          <w:tcPr>
            <w:tcW w:w="420" w:type="dxa"/>
            <w:gridSpan w:val="2"/>
          </w:tcPr>
          <w:p w14:paraId="163C9D4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E69BC54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296AA3B4" w14:textId="77777777" w:rsidR="00DA48B2" w:rsidRPr="00E4669E" w:rsidRDefault="00DA48B2" w:rsidP="0092496D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1E6BE998" w14:textId="77777777" w:rsidTr="0092496D">
        <w:trPr>
          <w:cantSplit/>
        </w:trPr>
        <w:tc>
          <w:tcPr>
            <w:tcW w:w="420" w:type="dxa"/>
            <w:gridSpan w:val="2"/>
          </w:tcPr>
          <w:p w14:paraId="3E18894C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15" w:type="dxa"/>
            <w:gridSpan w:val="15"/>
          </w:tcPr>
          <w:p w14:paraId="4E57EEAB" w14:textId="77777777" w:rsidR="00DA48B2" w:rsidRPr="00E4669E" w:rsidRDefault="00DA48B2" w:rsidP="0092496D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="001D1CC2"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E4669E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DA48B2" w:rsidRPr="0024474B" w14:paraId="3A57AE2B" w14:textId="77777777" w:rsidTr="0092496D">
        <w:trPr>
          <w:cantSplit/>
        </w:trPr>
        <w:tc>
          <w:tcPr>
            <w:tcW w:w="420" w:type="dxa"/>
            <w:gridSpan w:val="2"/>
          </w:tcPr>
          <w:p w14:paraId="2CED2D0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1E56A51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92C7A2B" w14:textId="77777777" w:rsidR="00DA48B2" w:rsidRPr="0024474B" w:rsidRDefault="00DA48B2" w:rsidP="0092496D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48AA91BA" w14:textId="77777777" w:rsidTr="0092496D">
        <w:trPr>
          <w:cantSplit/>
        </w:trPr>
        <w:tc>
          <w:tcPr>
            <w:tcW w:w="420" w:type="dxa"/>
            <w:gridSpan w:val="2"/>
          </w:tcPr>
          <w:p w14:paraId="50C18CD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2"/>
          </w:tcPr>
          <w:p w14:paraId="2C4549E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70" w:type="dxa"/>
            <w:gridSpan w:val="13"/>
            <w:tcBorders>
              <w:bottom w:val="single" w:sz="4" w:space="0" w:color="auto"/>
            </w:tcBorders>
          </w:tcPr>
          <w:p w14:paraId="79302FE6" w14:textId="77777777" w:rsidR="00DA48B2" w:rsidRPr="0024474B" w:rsidRDefault="00DA48B2" w:rsidP="0092496D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3A8C038E" w14:textId="77777777" w:rsidTr="0092496D">
        <w:trPr>
          <w:cantSplit/>
        </w:trPr>
        <w:tc>
          <w:tcPr>
            <w:tcW w:w="2730" w:type="dxa"/>
            <w:gridSpan w:val="6"/>
          </w:tcPr>
          <w:p w14:paraId="52A55A1F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2C7F3107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88A44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6311E265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02730E8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5B23AFFA" w14:textId="77777777" w:rsidTr="0092496D">
        <w:trPr>
          <w:cantSplit/>
        </w:trPr>
        <w:tc>
          <w:tcPr>
            <w:tcW w:w="2730" w:type="dxa"/>
            <w:gridSpan w:val="6"/>
          </w:tcPr>
          <w:p w14:paraId="28713F2C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B9133A2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768D9E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DA48B2" w:rsidRPr="0024474B" w14:paraId="2AA6536E" w14:textId="77777777" w:rsidTr="0092496D">
        <w:trPr>
          <w:cantSplit/>
        </w:trPr>
        <w:tc>
          <w:tcPr>
            <w:tcW w:w="420" w:type="dxa"/>
            <w:gridSpan w:val="2"/>
          </w:tcPr>
          <w:p w14:paraId="0322F1E6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4095" w:type="dxa"/>
            <w:gridSpan w:val="6"/>
          </w:tcPr>
          <w:p w14:paraId="6EA6C37E" w14:textId="77777777" w:rsidR="00DA48B2" w:rsidRPr="0024474B" w:rsidRDefault="00DA48B2" w:rsidP="000B4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主たる検査業務従事地区:</w:t>
            </w:r>
          </w:p>
        </w:tc>
        <w:tc>
          <w:tcPr>
            <w:tcW w:w="4620" w:type="dxa"/>
            <w:gridSpan w:val="9"/>
            <w:tcBorders>
              <w:bottom w:val="single" w:sz="4" w:space="0" w:color="auto"/>
            </w:tcBorders>
          </w:tcPr>
          <w:p w14:paraId="0EA6A8CC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A48B2" w:rsidRPr="0024474B" w14:paraId="5B685393" w14:textId="77777777" w:rsidTr="0092496D">
        <w:trPr>
          <w:cantSplit/>
        </w:trPr>
        <w:tc>
          <w:tcPr>
            <w:tcW w:w="420" w:type="dxa"/>
            <w:gridSpan w:val="2"/>
          </w:tcPr>
          <w:p w14:paraId="49DB7B14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725" w:type="dxa"/>
            <w:gridSpan w:val="8"/>
          </w:tcPr>
          <w:p w14:paraId="040D791F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板厚計測/非破壊検査を行う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4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14:paraId="13EC5F59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う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6E129EF0" w14:textId="77777777" w:rsidR="00DA48B2" w:rsidRPr="0024474B" w:rsidRDefault="00DA48B2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わない</w:t>
            </w:r>
          </w:p>
        </w:tc>
      </w:tr>
      <w:tr w:rsidR="00E4669E" w:rsidRPr="0024474B" w14:paraId="73339DD6" w14:textId="77777777" w:rsidTr="0092496D">
        <w:trPr>
          <w:cantSplit/>
        </w:trPr>
        <w:tc>
          <w:tcPr>
            <w:tcW w:w="420" w:type="dxa"/>
            <w:gridSpan w:val="2"/>
          </w:tcPr>
          <w:p w14:paraId="4C5B07F1" w14:textId="77777777" w:rsidR="00E4669E" w:rsidRPr="0024474B" w:rsidRDefault="00E4669E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725" w:type="dxa"/>
            <w:gridSpan w:val="8"/>
          </w:tcPr>
          <w:p w14:paraId="5B4C84B6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水中での精密検査を行う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4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14:paraId="218C23FE" w14:textId="77777777" w:rsidR="00E4669E" w:rsidRPr="0024474B" w:rsidRDefault="00E4669E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う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</w:tcPr>
          <w:p w14:paraId="184D9401" w14:textId="77777777" w:rsidR="00E4669E" w:rsidRPr="0024474B" w:rsidRDefault="00E4669E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わない</w:t>
            </w:r>
          </w:p>
        </w:tc>
      </w:tr>
      <w:tr w:rsidR="00E4669E" w:rsidRPr="0024474B" w14:paraId="262DFEDB" w14:textId="77777777" w:rsidTr="0037528C">
        <w:trPr>
          <w:cantSplit/>
        </w:trPr>
        <w:tc>
          <w:tcPr>
            <w:tcW w:w="420" w:type="dxa"/>
            <w:gridSpan w:val="2"/>
          </w:tcPr>
          <w:p w14:paraId="1E3B12C8" w14:textId="77777777" w:rsidR="00E4669E" w:rsidRPr="0024474B" w:rsidRDefault="00E4669E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6.</w:t>
            </w:r>
          </w:p>
        </w:tc>
        <w:tc>
          <w:tcPr>
            <w:tcW w:w="4725" w:type="dxa"/>
            <w:gridSpan w:val="8"/>
          </w:tcPr>
          <w:p w14:paraId="5B4C35D5" w14:textId="77777777" w:rsidR="00E4669E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精密検査の手段</w:t>
            </w:r>
          </w:p>
        </w:tc>
        <w:tc>
          <w:tcPr>
            <w:tcW w:w="3990" w:type="dxa"/>
            <w:gridSpan w:val="7"/>
            <w:tcBorders>
              <w:bottom w:val="single" w:sz="4" w:space="0" w:color="auto"/>
            </w:tcBorders>
          </w:tcPr>
          <w:p w14:paraId="15BA088B" w14:textId="77777777" w:rsidR="00E4669E" w:rsidRPr="00E4669E" w:rsidRDefault="00E4669E" w:rsidP="00E466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無人航空機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ドローン</w:t>
            </w:r>
          </w:p>
          <w:p w14:paraId="1CE68002" w14:textId="77777777" w:rsidR="00E4669E" w:rsidRPr="00E4669E" w:rsidRDefault="00E4669E" w:rsidP="00E466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無人ロボットアーム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遠隔制御機器</w:t>
            </w:r>
          </w:p>
          <w:p w14:paraId="51C99974" w14:textId="77777777" w:rsidR="00E4669E" w:rsidRPr="00E4669E" w:rsidRDefault="00E4669E" w:rsidP="00E4669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壁面走行ロボット</w:t>
            </w:r>
          </w:p>
          <w:p w14:paraId="3E10D0FB" w14:textId="77777777" w:rsidR="00E4669E" w:rsidRPr="0024474B" w:rsidRDefault="00E4669E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Pr="00E4669E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E4669E" w:rsidRPr="0024474B" w14:paraId="71FFC15F" w14:textId="77777777" w:rsidTr="0092496D">
        <w:trPr>
          <w:cantSplit/>
        </w:trPr>
        <w:tc>
          <w:tcPr>
            <w:tcW w:w="420" w:type="dxa"/>
            <w:gridSpan w:val="2"/>
          </w:tcPr>
          <w:p w14:paraId="4D96F0F3" w14:textId="77777777" w:rsidR="00E4669E" w:rsidRPr="0024474B" w:rsidRDefault="00F4585D" w:rsidP="0037528C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7</w:t>
            </w:r>
            <w:r w:rsidR="00E4669E"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32A66881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24474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9"/>
            <w:tcBorders>
              <w:bottom w:val="single" w:sz="4" w:space="0" w:color="auto"/>
            </w:tcBorders>
          </w:tcPr>
          <w:p w14:paraId="3503E89E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00BBB100" w14:textId="77777777" w:rsidTr="0092496D">
        <w:trPr>
          <w:cantSplit/>
        </w:trPr>
        <w:tc>
          <w:tcPr>
            <w:tcW w:w="420" w:type="dxa"/>
            <w:gridSpan w:val="2"/>
          </w:tcPr>
          <w:p w14:paraId="7BAA60C1" w14:textId="77777777" w:rsidR="00E4669E" w:rsidRPr="0024474B" w:rsidRDefault="00F4585D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8</w:t>
            </w:r>
            <w:r w:rsidR="00E4669E"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4095" w:type="dxa"/>
            <w:gridSpan w:val="6"/>
          </w:tcPr>
          <w:p w14:paraId="524EC712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24474B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0" w:type="dxa"/>
            <w:gridSpan w:val="9"/>
            <w:tcBorders>
              <w:bottom w:val="single" w:sz="4" w:space="0" w:color="auto"/>
            </w:tcBorders>
          </w:tcPr>
          <w:p w14:paraId="3337DA3A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100D5077" w14:textId="77777777" w:rsidTr="0092496D">
        <w:trPr>
          <w:cantSplit/>
        </w:trPr>
        <w:tc>
          <w:tcPr>
            <w:tcW w:w="420" w:type="dxa"/>
            <w:gridSpan w:val="2"/>
          </w:tcPr>
          <w:p w14:paraId="3B81FCE1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095" w:type="dxa"/>
            <w:gridSpan w:val="6"/>
          </w:tcPr>
          <w:p w14:paraId="04CF2034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620" w:type="dxa"/>
            <w:gridSpan w:val="9"/>
          </w:tcPr>
          <w:p w14:paraId="19132F61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52ED6DCA" w14:textId="77777777" w:rsidTr="0092496D">
        <w:trPr>
          <w:cantSplit/>
        </w:trPr>
        <w:tc>
          <w:tcPr>
            <w:tcW w:w="420" w:type="dxa"/>
            <w:gridSpan w:val="2"/>
          </w:tcPr>
          <w:p w14:paraId="69D4AFDB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1F6B6177" w14:textId="525C570A" w:rsidR="00E4669E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</w:t>
            </w:r>
            <w:r w:rsidR="00B245BC" w:rsidRPr="00CD7C4C">
              <w:rPr>
                <w:rFonts w:ascii="ＭＳ Ｐゴシック" w:eastAsia="ＭＳ Ｐゴシック" w:hAnsi="ＭＳ Ｐゴシック"/>
                <w:position w:val="4"/>
                <w:sz w:val="20"/>
              </w:rPr>
              <w:t>/*3/*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各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部。承認審査以外にあっては該当する資料のみ提出する。）</w:t>
            </w:r>
          </w:p>
          <w:p w14:paraId="7586E433" w14:textId="77777777" w:rsidR="00E4669E" w:rsidRPr="00B8345D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8345D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</w:tr>
      <w:tr w:rsidR="00E4669E" w:rsidRPr="0024474B" w14:paraId="4E045B8A" w14:textId="77777777" w:rsidTr="0092496D">
        <w:trPr>
          <w:cantSplit/>
        </w:trPr>
        <w:tc>
          <w:tcPr>
            <w:tcW w:w="420" w:type="dxa"/>
            <w:gridSpan w:val="2"/>
          </w:tcPr>
          <w:p w14:paraId="7999C28F" w14:textId="77777777" w:rsidR="00E4669E" w:rsidRPr="0024474B" w:rsidRDefault="00F4585D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9</w:t>
            </w:r>
            <w:r w:rsidR="00E4669E" w:rsidRPr="0024474B">
              <w:rPr>
                <w:rFonts w:ascii="ＭＳ Ｐゴシック" w:eastAsia="ＭＳ Ｐゴシック" w:hAnsi="ＭＳ Ｐゴシック" w:hint="eastAsia"/>
                <w:sz w:val="20"/>
              </w:rPr>
              <w:t>.</w:t>
            </w:r>
          </w:p>
        </w:tc>
        <w:tc>
          <w:tcPr>
            <w:tcW w:w="8715" w:type="dxa"/>
            <w:gridSpan w:val="15"/>
          </w:tcPr>
          <w:p w14:paraId="1AC9E289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備考:</w:t>
            </w:r>
          </w:p>
        </w:tc>
      </w:tr>
      <w:tr w:rsidR="00E4669E" w:rsidRPr="0024474B" w14:paraId="0AD36EDE" w14:textId="77777777" w:rsidTr="0092496D">
        <w:trPr>
          <w:cantSplit/>
        </w:trPr>
        <w:tc>
          <w:tcPr>
            <w:tcW w:w="420" w:type="dxa"/>
            <w:gridSpan w:val="2"/>
          </w:tcPr>
          <w:p w14:paraId="183898B3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4E46BD27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300C9886" w14:textId="77777777" w:rsidTr="0092496D">
        <w:trPr>
          <w:cantSplit/>
        </w:trPr>
        <w:tc>
          <w:tcPr>
            <w:tcW w:w="420" w:type="dxa"/>
            <w:gridSpan w:val="2"/>
          </w:tcPr>
          <w:p w14:paraId="6C50EB20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77591878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31CC7ED2" w14:textId="77777777" w:rsidTr="0092496D">
        <w:trPr>
          <w:cantSplit/>
        </w:trPr>
        <w:tc>
          <w:tcPr>
            <w:tcW w:w="420" w:type="dxa"/>
            <w:gridSpan w:val="2"/>
          </w:tcPr>
          <w:p w14:paraId="6E4419EE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45A3A3B7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75A00241" w14:textId="77777777" w:rsidTr="0092496D">
        <w:trPr>
          <w:cantSplit/>
        </w:trPr>
        <w:tc>
          <w:tcPr>
            <w:tcW w:w="420" w:type="dxa"/>
            <w:gridSpan w:val="2"/>
          </w:tcPr>
          <w:p w14:paraId="0D2A01E1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1F96C212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3FD9C837" w14:textId="77777777" w:rsidTr="0092496D">
        <w:trPr>
          <w:cantSplit/>
        </w:trPr>
        <w:tc>
          <w:tcPr>
            <w:tcW w:w="420" w:type="dxa"/>
            <w:gridSpan w:val="2"/>
          </w:tcPr>
          <w:p w14:paraId="16837007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4B6D6C1F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4669E" w:rsidRPr="0024474B" w14:paraId="5F330697" w14:textId="77777777" w:rsidTr="0092496D">
        <w:trPr>
          <w:cantSplit/>
        </w:trPr>
        <w:tc>
          <w:tcPr>
            <w:tcW w:w="420" w:type="dxa"/>
            <w:gridSpan w:val="2"/>
          </w:tcPr>
          <w:p w14:paraId="20E2AF7D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715" w:type="dxa"/>
            <w:gridSpan w:val="15"/>
          </w:tcPr>
          <w:p w14:paraId="33730928" w14:textId="77777777" w:rsidR="00E4669E" w:rsidRPr="0024474B" w:rsidRDefault="00E4669E" w:rsidP="0092496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390BE80" w14:textId="77777777" w:rsidR="00DA48B2" w:rsidRPr="002770D1" w:rsidRDefault="00DA48B2" w:rsidP="00DA48B2">
      <w:pPr>
        <w:rPr>
          <w:rFonts w:ascii="ＭＳ Ｐゴシック" w:eastAsia="ＭＳ Ｐゴシック" w:hAnsi="ＭＳ Ｐゴシック"/>
          <w:sz w:val="20"/>
        </w:rPr>
      </w:pPr>
      <w:r w:rsidRPr="00144F37">
        <w:rPr>
          <w:rFonts w:hint="eastAsia"/>
        </w:rPr>
        <w:t xml:space="preserve"> </w:t>
      </w:r>
    </w:p>
    <w:p w14:paraId="22E900B4" w14:textId="77777777" w:rsidR="00DA48B2" w:rsidRDefault="00DA48B2" w:rsidP="00DA48B2">
      <w:pPr>
        <w:rPr>
          <w:rFonts w:ascii="ＭＳ Ｐゴシック" w:eastAsia="ＭＳ Ｐゴシック" w:hAnsi="ＭＳ Ｐゴシック"/>
          <w:sz w:val="20"/>
        </w:rPr>
      </w:pPr>
    </w:p>
    <w:p w14:paraId="5FCCC8D0" w14:textId="77777777" w:rsidR="0024474B" w:rsidRPr="0024474B" w:rsidRDefault="0024474B" w:rsidP="0024474B">
      <w:pPr>
        <w:rPr>
          <w:rFonts w:ascii="ＭＳ Ｐゴシック" w:eastAsia="ＭＳ Ｐゴシック" w:hAnsi="ＭＳ Ｐゴシック"/>
          <w:sz w:val="20"/>
        </w:rPr>
      </w:pPr>
    </w:p>
    <w:p w14:paraId="662B9161" w14:textId="2B8D612A" w:rsidR="00A67D7B" w:rsidRPr="00723401" w:rsidRDefault="00A67D7B" w:rsidP="00723401"/>
    <w:sectPr w:rsidR="00A67D7B" w:rsidRPr="00723401">
      <w:headerReference w:type="default" r:id="rId8"/>
      <w:headerReference w:type="first" r:id="rId9"/>
      <w:pgSz w:w="11907" w:h="16840" w:code="9"/>
      <w:pgMar w:top="1418" w:right="1134" w:bottom="1134" w:left="1134" w:header="680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D308" w14:textId="77777777" w:rsidR="00F15FA5" w:rsidRDefault="00F15FA5">
      <w:r>
        <w:separator/>
      </w:r>
    </w:p>
  </w:endnote>
  <w:endnote w:type="continuationSeparator" w:id="0">
    <w:p w14:paraId="24E4EF19" w14:textId="77777777" w:rsidR="00F15FA5" w:rsidRDefault="00F1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CE1E" w14:textId="77777777" w:rsidR="00F15FA5" w:rsidRDefault="00F15FA5">
      <w:r>
        <w:separator/>
      </w:r>
    </w:p>
  </w:footnote>
  <w:footnote w:type="continuationSeparator" w:id="0">
    <w:p w14:paraId="7FF0E9CA" w14:textId="77777777" w:rsidR="00F15FA5" w:rsidRDefault="00F15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E3EC" w14:textId="3DFDCFE0" w:rsidR="00DE330A" w:rsidRDefault="00DE330A" w:rsidP="00723401">
    <w:pPr>
      <w:pStyle w:val="a3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DA68" w14:textId="77777777" w:rsidR="00DE330A" w:rsidRDefault="00DE330A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2375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D3A84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690E91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9F0560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1B69A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98B39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E0AC3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9A574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A481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B0803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C1B6B"/>
    <w:multiLevelType w:val="singleLevel"/>
    <w:tmpl w:val="4B66E742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1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7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A551A50"/>
    <w:multiLevelType w:val="singleLevel"/>
    <w:tmpl w:val="EDA20D7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  <w:lang w:val="en-US"/>
      </w:rPr>
    </w:lvl>
  </w:abstractNum>
  <w:abstractNum w:abstractNumId="19" w15:restartNumberingAfterBreak="0">
    <w:nsid w:val="72D3660A"/>
    <w:multiLevelType w:val="hybridMultilevel"/>
    <w:tmpl w:val="9D74014C"/>
    <w:lvl w:ilvl="0" w:tplc="5EDEEF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88847372">
    <w:abstractNumId w:val="12"/>
  </w:num>
  <w:num w:numId="2" w16cid:durableId="1647247378">
    <w:abstractNumId w:val="15"/>
  </w:num>
  <w:num w:numId="3" w16cid:durableId="967974851">
    <w:abstractNumId w:val="16"/>
  </w:num>
  <w:num w:numId="4" w16cid:durableId="1631545493">
    <w:abstractNumId w:val="14"/>
  </w:num>
  <w:num w:numId="5" w16cid:durableId="186219750">
    <w:abstractNumId w:val="17"/>
  </w:num>
  <w:num w:numId="6" w16cid:durableId="166990869">
    <w:abstractNumId w:val="13"/>
  </w:num>
  <w:num w:numId="7" w16cid:durableId="627315765">
    <w:abstractNumId w:val="11"/>
  </w:num>
  <w:num w:numId="8" w16cid:durableId="1493107865">
    <w:abstractNumId w:val="18"/>
  </w:num>
  <w:num w:numId="9" w16cid:durableId="530647174">
    <w:abstractNumId w:val="10"/>
  </w:num>
  <w:num w:numId="10" w16cid:durableId="364865685">
    <w:abstractNumId w:val="19"/>
  </w:num>
  <w:num w:numId="11" w16cid:durableId="239409382">
    <w:abstractNumId w:val="9"/>
  </w:num>
  <w:num w:numId="12" w16cid:durableId="1248729483">
    <w:abstractNumId w:val="7"/>
  </w:num>
  <w:num w:numId="13" w16cid:durableId="1646546686">
    <w:abstractNumId w:val="6"/>
  </w:num>
  <w:num w:numId="14" w16cid:durableId="2069182752">
    <w:abstractNumId w:val="5"/>
  </w:num>
  <w:num w:numId="15" w16cid:durableId="1131677458">
    <w:abstractNumId w:val="4"/>
  </w:num>
  <w:num w:numId="16" w16cid:durableId="4670283">
    <w:abstractNumId w:val="8"/>
  </w:num>
  <w:num w:numId="17" w16cid:durableId="588777418">
    <w:abstractNumId w:val="3"/>
  </w:num>
  <w:num w:numId="18" w16cid:durableId="1001589861">
    <w:abstractNumId w:val="2"/>
  </w:num>
  <w:num w:numId="19" w16cid:durableId="343828379">
    <w:abstractNumId w:val="1"/>
  </w:num>
  <w:num w:numId="20" w16cid:durableId="580066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7B"/>
    <w:rsid w:val="00005F40"/>
    <w:rsid w:val="00006159"/>
    <w:rsid w:val="0003630C"/>
    <w:rsid w:val="00036EBD"/>
    <w:rsid w:val="000501E9"/>
    <w:rsid w:val="000575D7"/>
    <w:rsid w:val="00061C80"/>
    <w:rsid w:val="00063D16"/>
    <w:rsid w:val="00084D2D"/>
    <w:rsid w:val="000878AF"/>
    <w:rsid w:val="000A6213"/>
    <w:rsid w:val="000B479D"/>
    <w:rsid w:val="000F5945"/>
    <w:rsid w:val="00100522"/>
    <w:rsid w:val="00106968"/>
    <w:rsid w:val="00123F47"/>
    <w:rsid w:val="00137C8F"/>
    <w:rsid w:val="00144F37"/>
    <w:rsid w:val="0015021E"/>
    <w:rsid w:val="0017379B"/>
    <w:rsid w:val="001754DE"/>
    <w:rsid w:val="001861D1"/>
    <w:rsid w:val="001C135A"/>
    <w:rsid w:val="001C1C6A"/>
    <w:rsid w:val="001C2ABD"/>
    <w:rsid w:val="001D1CC2"/>
    <w:rsid w:val="00215B73"/>
    <w:rsid w:val="002169F9"/>
    <w:rsid w:val="00217FD8"/>
    <w:rsid w:val="002225D6"/>
    <w:rsid w:val="0023771C"/>
    <w:rsid w:val="0024333E"/>
    <w:rsid w:val="0024474B"/>
    <w:rsid w:val="00253A06"/>
    <w:rsid w:val="00254054"/>
    <w:rsid w:val="002676E2"/>
    <w:rsid w:val="002B5290"/>
    <w:rsid w:val="002C3B49"/>
    <w:rsid w:val="002C7F80"/>
    <w:rsid w:val="002D446F"/>
    <w:rsid w:val="002E4D5D"/>
    <w:rsid w:val="00325AE9"/>
    <w:rsid w:val="00345F09"/>
    <w:rsid w:val="003737AF"/>
    <w:rsid w:val="0037528C"/>
    <w:rsid w:val="003A0DD9"/>
    <w:rsid w:val="003A5515"/>
    <w:rsid w:val="003A61FF"/>
    <w:rsid w:val="003C071F"/>
    <w:rsid w:val="003C1CC1"/>
    <w:rsid w:val="003F036A"/>
    <w:rsid w:val="00401E4B"/>
    <w:rsid w:val="00414DA5"/>
    <w:rsid w:val="00422F6A"/>
    <w:rsid w:val="00432849"/>
    <w:rsid w:val="0044443A"/>
    <w:rsid w:val="0045745D"/>
    <w:rsid w:val="004878BF"/>
    <w:rsid w:val="00495F92"/>
    <w:rsid w:val="004A0810"/>
    <w:rsid w:val="004B74EF"/>
    <w:rsid w:val="004C010D"/>
    <w:rsid w:val="004D78C1"/>
    <w:rsid w:val="005159EB"/>
    <w:rsid w:val="005165D5"/>
    <w:rsid w:val="005527C6"/>
    <w:rsid w:val="00557841"/>
    <w:rsid w:val="00584870"/>
    <w:rsid w:val="0059117C"/>
    <w:rsid w:val="005B1018"/>
    <w:rsid w:val="005B16BE"/>
    <w:rsid w:val="005B2797"/>
    <w:rsid w:val="005E08E6"/>
    <w:rsid w:val="005F0905"/>
    <w:rsid w:val="006425DF"/>
    <w:rsid w:val="00662031"/>
    <w:rsid w:val="00662247"/>
    <w:rsid w:val="00681AB0"/>
    <w:rsid w:val="006847C6"/>
    <w:rsid w:val="006907AD"/>
    <w:rsid w:val="006B6D0E"/>
    <w:rsid w:val="006C195A"/>
    <w:rsid w:val="006D6661"/>
    <w:rsid w:val="006F4C9F"/>
    <w:rsid w:val="00717D49"/>
    <w:rsid w:val="00723401"/>
    <w:rsid w:val="007247D9"/>
    <w:rsid w:val="0073284D"/>
    <w:rsid w:val="0074739C"/>
    <w:rsid w:val="00752683"/>
    <w:rsid w:val="00753042"/>
    <w:rsid w:val="00776E71"/>
    <w:rsid w:val="0079691A"/>
    <w:rsid w:val="007A13D9"/>
    <w:rsid w:val="007E64A6"/>
    <w:rsid w:val="00826586"/>
    <w:rsid w:val="0084028B"/>
    <w:rsid w:val="00846FC7"/>
    <w:rsid w:val="0086246D"/>
    <w:rsid w:val="008640A2"/>
    <w:rsid w:val="008744B9"/>
    <w:rsid w:val="00883833"/>
    <w:rsid w:val="00890028"/>
    <w:rsid w:val="008B1C6D"/>
    <w:rsid w:val="008C1679"/>
    <w:rsid w:val="008F08E7"/>
    <w:rsid w:val="00903C85"/>
    <w:rsid w:val="009044FF"/>
    <w:rsid w:val="00906DB6"/>
    <w:rsid w:val="009103D4"/>
    <w:rsid w:val="00910C8D"/>
    <w:rsid w:val="0092358D"/>
    <w:rsid w:val="0092496D"/>
    <w:rsid w:val="00934032"/>
    <w:rsid w:val="0093766C"/>
    <w:rsid w:val="00981CAE"/>
    <w:rsid w:val="009B75E9"/>
    <w:rsid w:val="009D2DA7"/>
    <w:rsid w:val="009D7AB2"/>
    <w:rsid w:val="009E3DCF"/>
    <w:rsid w:val="009F1728"/>
    <w:rsid w:val="00A17168"/>
    <w:rsid w:val="00A400C8"/>
    <w:rsid w:val="00A67D7B"/>
    <w:rsid w:val="00A8105E"/>
    <w:rsid w:val="00A8464A"/>
    <w:rsid w:val="00AA3A85"/>
    <w:rsid w:val="00AD7390"/>
    <w:rsid w:val="00B01AC1"/>
    <w:rsid w:val="00B0452A"/>
    <w:rsid w:val="00B106F7"/>
    <w:rsid w:val="00B245BC"/>
    <w:rsid w:val="00B25F1B"/>
    <w:rsid w:val="00B27AA9"/>
    <w:rsid w:val="00B31756"/>
    <w:rsid w:val="00B36CAC"/>
    <w:rsid w:val="00B37816"/>
    <w:rsid w:val="00B52DC4"/>
    <w:rsid w:val="00B574F9"/>
    <w:rsid w:val="00B63774"/>
    <w:rsid w:val="00B74572"/>
    <w:rsid w:val="00BC39DD"/>
    <w:rsid w:val="00BE3139"/>
    <w:rsid w:val="00BF5AAD"/>
    <w:rsid w:val="00C13C28"/>
    <w:rsid w:val="00C20889"/>
    <w:rsid w:val="00C2554D"/>
    <w:rsid w:val="00C54E48"/>
    <w:rsid w:val="00C74218"/>
    <w:rsid w:val="00C75492"/>
    <w:rsid w:val="00C81E3B"/>
    <w:rsid w:val="00C829D9"/>
    <w:rsid w:val="00C8733C"/>
    <w:rsid w:val="00C90BBA"/>
    <w:rsid w:val="00CB482A"/>
    <w:rsid w:val="00CC4279"/>
    <w:rsid w:val="00CD4E90"/>
    <w:rsid w:val="00CD7C4C"/>
    <w:rsid w:val="00CE778D"/>
    <w:rsid w:val="00D017E7"/>
    <w:rsid w:val="00D0345F"/>
    <w:rsid w:val="00D17692"/>
    <w:rsid w:val="00D23A03"/>
    <w:rsid w:val="00D4118B"/>
    <w:rsid w:val="00D4383E"/>
    <w:rsid w:val="00D50BE2"/>
    <w:rsid w:val="00D67760"/>
    <w:rsid w:val="00D67F83"/>
    <w:rsid w:val="00D929AD"/>
    <w:rsid w:val="00DA46AB"/>
    <w:rsid w:val="00DA48B2"/>
    <w:rsid w:val="00DA718F"/>
    <w:rsid w:val="00DB19D0"/>
    <w:rsid w:val="00DD1101"/>
    <w:rsid w:val="00DD246C"/>
    <w:rsid w:val="00DD5E12"/>
    <w:rsid w:val="00DE330A"/>
    <w:rsid w:val="00DE7550"/>
    <w:rsid w:val="00E1507F"/>
    <w:rsid w:val="00E31A7D"/>
    <w:rsid w:val="00E35795"/>
    <w:rsid w:val="00E42537"/>
    <w:rsid w:val="00E45544"/>
    <w:rsid w:val="00E4669E"/>
    <w:rsid w:val="00E50F00"/>
    <w:rsid w:val="00E535E1"/>
    <w:rsid w:val="00E62B0A"/>
    <w:rsid w:val="00E72F99"/>
    <w:rsid w:val="00E759E8"/>
    <w:rsid w:val="00E81BAA"/>
    <w:rsid w:val="00F02547"/>
    <w:rsid w:val="00F031E0"/>
    <w:rsid w:val="00F07FFB"/>
    <w:rsid w:val="00F11F72"/>
    <w:rsid w:val="00F15FA5"/>
    <w:rsid w:val="00F4585D"/>
    <w:rsid w:val="00F52A5B"/>
    <w:rsid w:val="00F70D4C"/>
    <w:rsid w:val="00F716EF"/>
    <w:rsid w:val="00F7417D"/>
    <w:rsid w:val="00FA4E9A"/>
    <w:rsid w:val="00FA6D79"/>
    <w:rsid w:val="00FB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6E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968"/>
    <w:pPr>
      <w:widowControl w:val="0"/>
      <w:jc w:val="both"/>
    </w:pPr>
    <w:rPr>
      <w:rFonts w:ascii="Times New Roman" w:eastAsia="ＭＳ ゴシック" w:hAnsi="Times New Roman"/>
      <w:kern w:val="2"/>
      <w:sz w:val="21"/>
    </w:rPr>
  </w:style>
  <w:style w:type="paragraph" w:styleId="4">
    <w:name w:val="heading 4"/>
    <w:basedOn w:val="a"/>
    <w:next w:val="a"/>
    <w:link w:val="40"/>
    <w:qFormat/>
    <w:rsid w:val="00144F37"/>
    <w:pPr>
      <w:keepNext/>
      <w:ind w:leftChars="400" w:left="400"/>
      <w:outlineLvl w:val="3"/>
    </w:pPr>
    <w:rPr>
      <w:rFonts w:eastAsia="ＭＳ 明朝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ody Text"/>
    <w:basedOn w:val="a"/>
    <w:link w:val="a8"/>
    <w:rsid w:val="0024474B"/>
  </w:style>
  <w:style w:type="paragraph" w:styleId="3">
    <w:name w:val="Body Text 3"/>
    <w:basedOn w:val="a"/>
    <w:link w:val="30"/>
    <w:rsid w:val="00144F37"/>
    <w:rPr>
      <w:sz w:val="16"/>
      <w:szCs w:val="16"/>
    </w:rPr>
  </w:style>
  <w:style w:type="character" w:customStyle="1" w:styleId="30">
    <w:name w:val="本文 3 (文字)"/>
    <w:link w:val="3"/>
    <w:rsid w:val="00144F37"/>
    <w:rPr>
      <w:rFonts w:eastAsia="ＭＳ ゴシック"/>
      <w:kern w:val="2"/>
      <w:sz w:val="16"/>
      <w:szCs w:val="16"/>
      <w:lang w:val="en-US" w:eastAsia="ja-JP" w:bidi="ar-SA"/>
    </w:rPr>
  </w:style>
  <w:style w:type="paragraph" w:styleId="a9">
    <w:name w:val="Normal Indent"/>
    <w:basedOn w:val="a"/>
    <w:rsid w:val="00144F37"/>
    <w:pPr>
      <w:ind w:leftChars="400" w:left="840"/>
    </w:pPr>
    <w:rPr>
      <w:rFonts w:eastAsia="ＭＳ 明朝"/>
    </w:rPr>
  </w:style>
  <w:style w:type="paragraph" w:styleId="aa">
    <w:name w:val="Title"/>
    <w:basedOn w:val="a"/>
    <w:link w:val="ab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40"/>
    </w:rPr>
  </w:style>
  <w:style w:type="character" w:customStyle="1" w:styleId="ab">
    <w:name w:val="表題 (文字)"/>
    <w:link w:val="aa"/>
    <w:rsid w:val="00144F37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c">
    <w:name w:val="Subtitle"/>
    <w:basedOn w:val="a"/>
    <w:link w:val="ad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36"/>
    </w:rPr>
  </w:style>
  <w:style w:type="character" w:customStyle="1" w:styleId="ad">
    <w:name w:val="副題 (文字)"/>
    <w:link w:val="ac"/>
    <w:rsid w:val="00144F37"/>
    <w:rPr>
      <w:rFonts w:ascii="Book Antiqua" w:eastAsia="ＭＳ 明朝" w:hAnsi="Book Antiqua"/>
      <w:b/>
      <w:i/>
      <w:sz w:val="36"/>
      <w:lang w:val="en-US" w:eastAsia="ja-JP" w:bidi="ar-SA"/>
    </w:rPr>
  </w:style>
  <w:style w:type="character" w:customStyle="1" w:styleId="40">
    <w:name w:val="見出し 4 (文字)"/>
    <w:link w:val="4"/>
    <w:rsid w:val="00144F37"/>
    <w:rPr>
      <w:rFonts w:eastAsia="ＭＳ 明朝"/>
      <w:b/>
      <w:bCs/>
      <w:kern w:val="2"/>
      <w:sz w:val="21"/>
      <w:lang w:val="en-US" w:eastAsia="ja-JP" w:bidi="ar-SA"/>
    </w:rPr>
  </w:style>
  <w:style w:type="character" w:customStyle="1" w:styleId="a4">
    <w:name w:val="ヘッダー (文字)"/>
    <w:link w:val="a3"/>
    <w:rsid w:val="00144F37"/>
    <w:rPr>
      <w:rFonts w:eastAsia="ＭＳ ゴシック"/>
      <w:spacing w:val="-5"/>
      <w:sz w:val="18"/>
      <w:lang w:val="en-US" w:eastAsia="ja-JP" w:bidi="ar-SA"/>
    </w:rPr>
  </w:style>
  <w:style w:type="paragraph" w:customStyle="1" w:styleId="-1">
    <w:name w:val="-1."/>
    <w:basedOn w:val="a"/>
    <w:rsid w:val="008F08E7"/>
    <w:pPr>
      <w:tabs>
        <w:tab w:val="left" w:pos="397"/>
      </w:tabs>
      <w:adjustRightInd w:val="0"/>
      <w:ind w:left="397" w:hanging="397"/>
    </w:pPr>
    <w:rPr>
      <w:rFonts w:eastAsia="ＭＳ 明朝"/>
      <w:kern w:val="0"/>
    </w:rPr>
  </w:style>
  <w:style w:type="paragraph" w:customStyle="1" w:styleId="1">
    <w:name w:val="(1)"/>
    <w:basedOn w:val="a"/>
    <w:rsid w:val="008F08E7"/>
    <w:pPr>
      <w:tabs>
        <w:tab w:val="left" w:pos="794"/>
      </w:tabs>
      <w:adjustRightInd w:val="0"/>
      <w:ind w:left="794" w:hanging="397"/>
    </w:pPr>
    <w:rPr>
      <w:rFonts w:eastAsia="ＭＳ 明朝"/>
      <w:kern w:val="0"/>
    </w:rPr>
  </w:style>
  <w:style w:type="paragraph" w:customStyle="1" w:styleId="Article">
    <w:name w:val="Article"/>
    <w:basedOn w:val="a"/>
    <w:rsid w:val="00B52DC4"/>
    <w:pPr>
      <w:keepNext/>
      <w:tabs>
        <w:tab w:val="left" w:pos="680"/>
      </w:tabs>
      <w:adjustRightInd w:val="0"/>
      <w:ind w:left="680" w:hanging="680"/>
    </w:pPr>
    <w:rPr>
      <w:rFonts w:ascii="Arial" w:eastAsia="ＭＳ 明朝" w:hAnsi="Arial"/>
      <w:b/>
      <w:kern w:val="0"/>
    </w:rPr>
  </w:style>
  <w:style w:type="paragraph" w:styleId="ae">
    <w:name w:val="List Paragraph"/>
    <w:basedOn w:val="a"/>
    <w:uiPriority w:val="34"/>
    <w:qFormat/>
    <w:rsid w:val="0093766C"/>
    <w:pPr>
      <w:ind w:leftChars="400" w:left="840"/>
    </w:pPr>
  </w:style>
  <w:style w:type="character" w:customStyle="1" w:styleId="a8">
    <w:name w:val="本文 (文字)"/>
    <w:basedOn w:val="a0"/>
    <w:link w:val="a7"/>
    <w:rsid w:val="0093766C"/>
    <w:rPr>
      <w:rFonts w:ascii="Times New Roman" w:eastAsia="ＭＳ ゴシック" w:hAnsi="Times New Roman"/>
      <w:kern w:val="2"/>
      <w:sz w:val="21"/>
    </w:rPr>
  </w:style>
  <w:style w:type="paragraph" w:styleId="af">
    <w:name w:val="Revision"/>
    <w:hidden/>
    <w:uiPriority w:val="99"/>
    <w:semiHidden/>
    <w:rsid w:val="00422F6A"/>
    <w:rPr>
      <w:rFonts w:ascii="Times New Roman" w:eastAsia="ＭＳ ゴシック" w:hAnsi="Times New Roman"/>
      <w:kern w:val="2"/>
      <w:sz w:val="21"/>
    </w:rPr>
  </w:style>
  <w:style w:type="paragraph" w:styleId="af0">
    <w:name w:val="Balloon Text"/>
    <w:basedOn w:val="a"/>
    <w:link w:val="af1"/>
    <w:rsid w:val="00422F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422F6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2">
    <w:name w:val="annotation reference"/>
    <w:basedOn w:val="a0"/>
    <w:semiHidden/>
    <w:unhideWhenUsed/>
    <w:rsid w:val="001C2ABD"/>
    <w:rPr>
      <w:sz w:val="18"/>
      <w:szCs w:val="18"/>
    </w:rPr>
  </w:style>
  <w:style w:type="paragraph" w:styleId="af3">
    <w:name w:val="annotation text"/>
    <w:basedOn w:val="a"/>
    <w:link w:val="af4"/>
    <w:unhideWhenUsed/>
    <w:rsid w:val="001C2ABD"/>
    <w:pPr>
      <w:jc w:val="left"/>
    </w:pPr>
  </w:style>
  <w:style w:type="character" w:customStyle="1" w:styleId="af4">
    <w:name w:val="コメント文字列 (文字)"/>
    <w:basedOn w:val="a0"/>
    <w:link w:val="af3"/>
    <w:rsid w:val="001C2ABD"/>
    <w:rPr>
      <w:rFonts w:ascii="Times New Roman" w:eastAsia="ＭＳ ゴシック" w:hAnsi="Times New Roman"/>
      <w:kern w:val="2"/>
      <w:sz w:val="21"/>
    </w:rPr>
  </w:style>
  <w:style w:type="paragraph" w:styleId="af5">
    <w:name w:val="annotation subject"/>
    <w:basedOn w:val="af3"/>
    <w:next w:val="af3"/>
    <w:link w:val="af6"/>
    <w:semiHidden/>
    <w:unhideWhenUsed/>
    <w:rsid w:val="001C2ABD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1C2ABD"/>
    <w:rPr>
      <w:rFonts w:ascii="Times New Roman" w:eastAsia="ＭＳ ゴシック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A0BC-56B7-46BF-ADEE-349BC9AA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90</Characters>
  <Application>Microsoft Office Word</Application>
  <DocSecurity>0</DocSecurity>
  <Lines>2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5T00:40:00Z</dcterms:created>
  <dcterms:modified xsi:type="dcterms:W3CDTF">2023-06-05T00:40:00Z</dcterms:modified>
</cp:coreProperties>
</file>